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6683CD1" w:rsidR="00FC1E23" w:rsidRDefault="001C7E7E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6008947" w:rsidR="001F00F3" w:rsidRPr="001F00F3" w:rsidRDefault="001C7E7E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.05</w:t>
      </w:r>
      <w:r w:rsidR="004236AD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46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01214147" w14:textId="77777777" w:rsidR="001C7E7E" w:rsidRDefault="001C7E7E" w:rsidP="001C7E7E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E7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4206A35A" w14:textId="7EEF5BAD" w:rsidR="001C7E7E" w:rsidRPr="001C7E7E" w:rsidRDefault="001C7E7E" w:rsidP="001C7E7E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E7E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от 30.10.2024 № 469</w:t>
      </w:r>
    </w:p>
    <w:p w14:paraId="13B57D5A" w14:textId="6C9A5DD2" w:rsidR="001C7E7E" w:rsidRPr="001C7E7E" w:rsidRDefault="001C7E7E" w:rsidP="001C7E7E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ировской области от 07.10.2022 № 548-П (с изменениями от 15.04.2026 № 150-П) "О дополнительной социальной поддержке отдельных категорий граждан администрация Кильмезск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C7E7E">
        <w:rPr>
          <w:rFonts w:ascii="Times New Roman" w:hAnsi="Times New Roman" w:cs="Times New Roman"/>
          <w:sz w:val="28"/>
          <w:szCs w:val="28"/>
        </w:rPr>
        <w:t>:</w:t>
      </w:r>
    </w:p>
    <w:p w14:paraId="3496AE60" w14:textId="790E31E7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Внести в постановление администрации Кильмезского района от 30.10.2024 № 469 «О дополнительной социальной поддержке отдельных категорий граждан, связанной с бесплатным проездом на автомобильном транспорте общего пользования (кроме такси) на муниципальных маршрутах регулярных перевозок на территории Кильмезского района Кировской области» следующие изменения:</w:t>
      </w:r>
    </w:p>
    <w:p w14:paraId="13AC7A0F" w14:textId="309D6B6C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</w:t>
      </w:r>
      <w:r w:rsidRPr="001C7E7E">
        <w:rPr>
          <w:rFonts w:ascii="Times New Roman" w:hAnsi="Times New Roman" w:cs="Times New Roman"/>
          <w:sz w:val="28"/>
          <w:szCs w:val="28"/>
        </w:rPr>
        <w:tab/>
        <w:t>Подпункт 1.1 пункта 1 изложить в следующей редакции:</w:t>
      </w:r>
    </w:p>
    <w:p w14:paraId="5AD35B7A" w14:textId="222ED57E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"1.1. Бесплатный проезд на автомобильном транспорте общего пользования (кроме такси) на межмуниципальных маршрутах регулярных перевозок на территории Кировской области для следующих категорий граждан:</w:t>
      </w:r>
    </w:p>
    <w:p w14:paraId="796942D7" w14:textId="79C112A5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1. Родителей участников специальной военной операции, опекунов (попечителей), воспитывавших участников специальной военной операции до достижения ими совершеннолетия.</w:t>
      </w:r>
    </w:p>
    <w:p w14:paraId="5636250B" w14:textId="7EF535E7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 xml:space="preserve">1.1.2. Лиц, признанных в установленном законодательством порядке фактически воспитывавшими и содержавшими участников специальной военной операции в течение не менее пяти лет до достижения ими </w:t>
      </w:r>
      <w:r w:rsidRPr="001C7E7E">
        <w:rPr>
          <w:rFonts w:ascii="Times New Roman" w:hAnsi="Times New Roman" w:cs="Times New Roman"/>
          <w:sz w:val="28"/>
          <w:szCs w:val="28"/>
        </w:rPr>
        <w:lastRenderedPageBreak/>
        <w:t>совершеннолетия (далее - фактические воспитатели участников специальной военной операции).</w:t>
      </w:r>
    </w:p>
    <w:p w14:paraId="76380969" w14:textId="2021E9C3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3. Супругов участников специальной военной операции.</w:t>
      </w:r>
    </w:p>
    <w:p w14:paraId="5ECDE8FE" w14:textId="5011A7A5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4. Несовершеннолетних детей участников специальной военной операции.</w:t>
      </w:r>
    </w:p>
    <w:p w14:paraId="1C704F30" w14:textId="50593B8F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5. Детей участников специальной военной операции, достигших возраста 18 лет, если они стали инвалидами до достижения ими указанного возраста.</w:t>
      </w:r>
    </w:p>
    <w:p w14:paraId="1B9AA208" w14:textId="0A4EB5E5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6. Детей участников специальной военной операции, достигших возраста 18 лет и завершивших обучение по образовательным программам основного общего или среднего общего образования в образовательных организациях, на период до 1 сентября года, в котором завершено указанное обучение.</w:t>
      </w:r>
    </w:p>
    <w:p w14:paraId="1646CC39" w14:textId="08A4B69C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1.1.7. Детей участников специальной военной операции в возрасте от 18 до 23 лет, обучающихся по очной форме обучения:</w:t>
      </w:r>
    </w:p>
    <w:p w14:paraId="35156CD7" w14:textId="77777777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7E">
        <w:rPr>
          <w:rFonts w:ascii="Times New Roman" w:hAnsi="Times New Roman" w:cs="Times New Roman"/>
          <w:sz w:val="28"/>
          <w:szCs w:val="28"/>
        </w:rPr>
        <w:t>в общеобразовательных организациях;</w:t>
      </w:r>
    </w:p>
    <w:p w14:paraId="11FD4E8C" w14:textId="77777777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7E">
        <w:rPr>
          <w:rFonts w:ascii="Times New Roman" w:hAnsi="Times New Roman" w:cs="Times New Roman"/>
          <w:sz w:val="28"/>
          <w:szCs w:val="28"/>
        </w:rPr>
        <w:t>в образовательных организациях среднего профессионального или высшего образования, расположенных на территории Кировской области;</w:t>
      </w:r>
    </w:p>
    <w:p w14:paraId="3DBB0D8D" w14:textId="77777777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7E">
        <w:rPr>
          <w:rFonts w:ascii="Times New Roman" w:hAnsi="Times New Roman" w:cs="Times New Roman"/>
          <w:sz w:val="28"/>
          <w:szCs w:val="28"/>
        </w:rPr>
        <w:t>в военных профессиональных образовательных организациях и военных образовательных организациях высшего образования, расположенных за пределами территории Кировской области.".</w:t>
      </w:r>
    </w:p>
    <w:p w14:paraId="4C03B902" w14:textId="31FE3CCA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2.</w:t>
      </w:r>
      <w:r w:rsidRPr="001C7E7E">
        <w:rPr>
          <w:rFonts w:ascii="Times New Roman" w:hAnsi="Times New Roman" w:cs="Times New Roman"/>
          <w:sz w:val="28"/>
          <w:szCs w:val="28"/>
        </w:rPr>
        <w:tab/>
        <w:t>В пункте 2:</w:t>
      </w:r>
    </w:p>
    <w:p w14:paraId="56C40A38" w14:textId="4C000B9F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 xml:space="preserve">2.1. В подпункте 2.1 абзац «иные лица, имеющие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ую участнику специальной военной операции в порядке и по форме, которые установлены постановлением Правительства Российской Федерации от 09.10.2024 №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</w:t>
      </w:r>
      <w:r w:rsidRPr="001C7E7E">
        <w:rPr>
          <w:rFonts w:ascii="Times New Roman" w:hAnsi="Times New Roman" w:cs="Times New Roman"/>
          <w:sz w:val="28"/>
          <w:szCs w:val="28"/>
        </w:rPr>
        <w:lastRenderedPageBreak/>
        <w:t>Запорожской области и Херсонской области"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E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9C8ED4C" w14:textId="38CAA316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"иные лица, имеющие справку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ую участнику специальной военной операции по форме, установленной постановлением Правительства Российской Федерации от 09.10.2024 № 1354 "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", а также лица, в отношении которых имеются документы (сведения) Министерства обороны Российской Федерации, подтверждающие факт участия в специальной военной операции.".</w:t>
      </w:r>
    </w:p>
    <w:p w14:paraId="6C44461D" w14:textId="50DF520A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2.2.</w:t>
      </w:r>
      <w:r w:rsidRPr="001C7E7E">
        <w:rPr>
          <w:rFonts w:ascii="Times New Roman" w:hAnsi="Times New Roman" w:cs="Times New Roman"/>
          <w:sz w:val="28"/>
          <w:szCs w:val="28"/>
        </w:rPr>
        <w:tab/>
        <w:t>Подпункт 2.3 исключить.</w:t>
      </w:r>
    </w:p>
    <w:p w14:paraId="1242A7A5" w14:textId="225B3BAD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2.3.</w:t>
      </w:r>
      <w:r w:rsidRPr="001C7E7E">
        <w:rPr>
          <w:rFonts w:ascii="Times New Roman" w:hAnsi="Times New Roman" w:cs="Times New Roman"/>
          <w:sz w:val="28"/>
          <w:szCs w:val="28"/>
        </w:rPr>
        <w:tab/>
        <w:t>Дополнить подпунктом 2.3 -1 следующего содержания:</w:t>
      </w:r>
    </w:p>
    <w:p w14:paraId="22262801" w14:textId="210D20DC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"2.3-1. Дополнительная мера социальной поддержки, указанная в подпункте 1.1 пункта 1 настоящего постановления, предоставляется:</w:t>
      </w:r>
    </w:p>
    <w:p w14:paraId="2CD977A5" w14:textId="0FB25691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лицам, указанным в подпунктах 1.1.1 - 1.1.3 настоящего постановления, - по 31 декабря года, следующего за годом окончания проведения специальной военной операции;</w:t>
      </w:r>
    </w:p>
    <w:p w14:paraId="2DCFC125" w14:textId="47AFA675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несовершеннолетним детям участников специальной военной операции - до дня достижения ими возраста 18 лет, но не более чем до 31 декабря года, следующего за годом окончания проведения специальной военной операции, включительно;</w:t>
      </w:r>
    </w:p>
    <w:p w14:paraId="163177DE" w14:textId="3891AFAB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детям участников специальной военной операции, достигшим возраста 18 лет, если они стали инвалидами до достижения ими указанного возраста, - до истечения срока инвалидности, но не более чем до 31 декабря года, следующего за годом окончания проведения специальной военной операции, включительно;</w:t>
      </w:r>
    </w:p>
    <w:p w14:paraId="02D047CF" w14:textId="480D12CE" w:rsidR="001C7E7E" w:rsidRP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7E7E">
        <w:rPr>
          <w:rFonts w:ascii="Times New Roman" w:hAnsi="Times New Roman" w:cs="Times New Roman"/>
          <w:sz w:val="28"/>
          <w:szCs w:val="28"/>
        </w:rPr>
        <w:t>детям участников специальной военной операции, достигшим возраста 18 лет и завершившим обучение по образовательным программам основного общего или среднего общего образования в образовательных организациях, - до 1 сентября года, в котором завершено указанное обучение;</w:t>
      </w:r>
    </w:p>
    <w:p w14:paraId="299C9A4E" w14:textId="389740F4" w:rsidR="001C7E7E" w:rsidRDefault="001C7E7E" w:rsidP="001C7E7E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7E">
        <w:rPr>
          <w:rFonts w:ascii="Times New Roman" w:hAnsi="Times New Roman" w:cs="Times New Roman"/>
          <w:sz w:val="28"/>
          <w:szCs w:val="28"/>
        </w:rPr>
        <w:t>детям участников специальной военной операции в возрасте от 18 до 23 лет, обучающимся по очной форме обучения в образовательных организациях, указанных в подпункте 1.1.7 настоящего постановления, - до наступления одного из следующих событий: окончание обучения в образовательной организации, указанной в подпункте 1.1.7 настоящего постановления, или достижение возраста 23 лет, или окончание года, следующего за годом окончания проведения специальной военной операции.".</w:t>
      </w:r>
    </w:p>
    <w:p w14:paraId="3A293842" w14:textId="5A3475EB" w:rsidR="001F00F3" w:rsidRDefault="001F00F3" w:rsidP="001C7E7E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6347A508" w14:textId="32B11415" w:rsidR="003B0AF0" w:rsidRDefault="003B0AF0" w:rsidP="002279B2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1FC8DC5" w14:textId="781F4930" w:rsidR="001F00F3" w:rsidRPr="001F00F3" w:rsidRDefault="001F00F3" w:rsidP="000A3196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5C6A2C61" w14:textId="77777777" w:rsidR="004431C0" w:rsidRPr="004431C0" w:rsidRDefault="004431C0" w:rsidP="004431C0">
      <w:pPr>
        <w:pStyle w:val="af"/>
        <w:spacing w:before="120"/>
        <w:rPr>
          <w:sz w:val="28"/>
          <w:szCs w:val="28"/>
        </w:rPr>
      </w:pPr>
      <w:r w:rsidRPr="004431C0">
        <w:rPr>
          <w:sz w:val="28"/>
          <w:szCs w:val="28"/>
        </w:rPr>
        <w:t xml:space="preserve">Главный специалист по </w:t>
      </w:r>
    </w:p>
    <w:p w14:paraId="051C793C" w14:textId="54E8D147" w:rsidR="00B17E67" w:rsidRDefault="000A3196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ж</w:t>
      </w:r>
      <w:r w:rsidR="004431C0" w:rsidRPr="004431C0">
        <w:rPr>
          <w:sz w:val="28"/>
          <w:szCs w:val="28"/>
        </w:rPr>
        <w:t>изнеобеспечению</w:t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>
        <w:rPr>
          <w:sz w:val="28"/>
          <w:szCs w:val="28"/>
        </w:rPr>
        <w:tab/>
      </w:r>
      <w:r w:rsidR="004431C0" w:rsidRPr="004431C0">
        <w:rPr>
          <w:sz w:val="28"/>
          <w:szCs w:val="28"/>
        </w:rPr>
        <w:t>О.Л. Ромашова</w:t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3B0AF0">
        <w:rPr>
          <w:sz w:val="28"/>
          <w:szCs w:val="28"/>
        </w:rPr>
        <w:tab/>
      </w:r>
      <w:r w:rsidR="0055383A">
        <w:rPr>
          <w:sz w:val="28"/>
          <w:szCs w:val="28"/>
        </w:rPr>
        <w:tab/>
      </w:r>
      <w:r w:rsidR="001C7E7E">
        <w:rPr>
          <w:sz w:val="28"/>
          <w:szCs w:val="28"/>
        </w:rPr>
        <w:t>06.05</w:t>
      </w:r>
      <w:r>
        <w:rPr>
          <w:sz w:val="28"/>
          <w:szCs w:val="28"/>
        </w:rPr>
        <w:t>.2026</w:t>
      </w:r>
    </w:p>
    <w:p w14:paraId="2D718554" w14:textId="1A8F4C57" w:rsidR="001F00F3" w:rsidRDefault="00540DC9" w:rsidP="00B17E67">
      <w:pPr>
        <w:pStyle w:val="a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42BE0DDF" w14:textId="77777777" w:rsidR="003B0AF0" w:rsidRPr="003B0AF0" w:rsidRDefault="00540DC9" w:rsidP="003B0AF0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F0" w:rsidRPr="003B0AF0">
        <w:rPr>
          <w:sz w:val="28"/>
          <w:szCs w:val="28"/>
        </w:rPr>
        <w:t>заведующий отделом</w:t>
      </w:r>
    </w:p>
    <w:p w14:paraId="1026F2D7" w14:textId="77777777" w:rsidR="003B0AF0" w:rsidRPr="003B0AF0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ЖКХ, жизнеобеспечения</w:t>
      </w:r>
    </w:p>
    <w:p w14:paraId="401397B2" w14:textId="3DF140A1" w:rsidR="00540DC9" w:rsidRDefault="003B0AF0" w:rsidP="003B0AF0">
      <w:pPr>
        <w:pStyle w:val="af"/>
        <w:rPr>
          <w:sz w:val="28"/>
          <w:szCs w:val="28"/>
        </w:rPr>
      </w:pPr>
      <w:r w:rsidRPr="003B0AF0">
        <w:rPr>
          <w:sz w:val="28"/>
          <w:szCs w:val="28"/>
        </w:rPr>
        <w:t>строительства и архитек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AF0">
        <w:rPr>
          <w:sz w:val="28"/>
          <w:szCs w:val="28"/>
        </w:rPr>
        <w:t>А.В. Петров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E7E">
        <w:rPr>
          <w:sz w:val="28"/>
          <w:szCs w:val="28"/>
        </w:rPr>
        <w:t>06.05</w:t>
      </w:r>
      <w:r w:rsidR="004236AD">
        <w:rPr>
          <w:sz w:val="28"/>
          <w:szCs w:val="28"/>
        </w:rPr>
        <w:t>.2026</w:t>
      </w:r>
    </w:p>
    <w:p w14:paraId="0F61631E" w14:textId="77777777" w:rsidR="000A3196" w:rsidRPr="000A3196" w:rsidRDefault="000A3196" w:rsidP="000A3196">
      <w:pPr>
        <w:pStyle w:val="af"/>
        <w:spacing w:before="120"/>
        <w:rPr>
          <w:sz w:val="28"/>
          <w:szCs w:val="28"/>
        </w:rPr>
      </w:pPr>
      <w:r w:rsidRPr="000A3196">
        <w:rPr>
          <w:sz w:val="28"/>
          <w:szCs w:val="28"/>
        </w:rPr>
        <w:t>ЛИНГВИСТИЧЕСКАЯ ЭКСПЕРТИЗА ПРОВЕДЕНА:</w:t>
      </w:r>
    </w:p>
    <w:p w14:paraId="26243D62" w14:textId="77777777" w:rsidR="000A3196" w:rsidRPr="000A3196" w:rsidRDefault="000A3196" w:rsidP="000A3196">
      <w:pPr>
        <w:pStyle w:val="af"/>
        <w:spacing w:before="120"/>
        <w:rPr>
          <w:sz w:val="28"/>
          <w:szCs w:val="28"/>
        </w:rPr>
      </w:pPr>
      <w:r w:rsidRPr="000A3196">
        <w:rPr>
          <w:sz w:val="28"/>
          <w:szCs w:val="28"/>
        </w:rPr>
        <w:t xml:space="preserve">Управляющий делами администрации района, </w:t>
      </w:r>
    </w:p>
    <w:p w14:paraId="57539704" w14:textId="77777777" w:rsidR="000A3196" w:rsidRPr="000A3196" w:rsidRDefault="000A3196" w:rsidP="000A3196">
      <w:pPr>
        <w:pStyle w:val="af"/>
        <w:rPr>
          <w:sz w:val="28"/>
          <w:szCs w:val="28"/>
        </w:rPr>
      </w:pPr>
      <w:r w:rsidRPr="000A3196">
        <w:rPr>
          <w:sz w:val="28"/>
          <w:szCs w:val="28"/>
        </w:rPr>
        <w:t>заведующий отделом организационной</w:t>
      </w:r>
    </w:p>
    <w:p w14:paraId="168BA12B" w14:textId="19E5A425" w:rsidR="000A3196" w:rsidRDefault="000A3196" w:rsidP="000A3196">
      <w:pPr>
        <w:pStyle w:val="af"/>
        <w:rPr>
          <w:sz w:val="28"/>
          <w:szCs w:val="28"/>
        </w:rPr>
      </w:pPr>
      <w:r w:rsidRPr="000A3196">
        <w:rPr>
          <w:sz w:val="28"/>
          <w:szCs w:val="28"/>
        </w:rPr>
        <w:t>и кадровой работы</w:t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  <w:t>М.Н. Дрягина</w:t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Pr="000A3196">
        <w:rPr>
          <w:sz w:val="28"/>
          <w:szCs w:val="28"/>
        </w:rPr>
        <w:tab/>
      </w:r>
      <w:r w:rsidR="001C7E7E">
        <w:rPr>
          <w:sz w:val="28"/>
          <w:szCs w:val="28"/>
        </w:rPr>
        <w:t>06.05</w:t>
      </w:r>
      <w:r w:rsidRPr="000A3196">
        <w:rPr>
          <w:sz w:val="28"/>
          <w:szCs w:val="28"/>
        </w:rPr>
        <w:t>.2026</w:t>
      </w:r>
    </w:p>
    <w:p w14:paraId="4F242FFC" w14:textId="377C9F66" w:rsidR="001F00F3" w:rsidRPr="004431C0" w:rsidRDefault="001C7E7E" w:rsidP="001C7E7E">
      <w:pPr>
        <w:pStyle w:val="af"/>
        <w:spacing w:before="240"/>
        <w:rPr>
          <w:sz w:val="28"/>
          <w:szCs w:val="28"/>
        </w:rPr>
      </w:pPr>
      <w:r w:rsidRPr="001C7E7E">
        <w:rPr>
          <w:sz w:val="28"/>
          <w:szCs w:val="28"/>
        </w:rPr>
        <w:t>Разослать: Администрация-1, ЖКХ-1</w:t>
      </w:r>
      <w:r w:rsidR="0055383A">
        <w:rPr>
          <w:sz w:val="28"/>
          <w:szCs w:val="28"/>
        </w:rPr>
        <w:t xml:space="preserve">. </w:t>
      </w:r>
      <w:r w:rsidRPr="001C7E7E">
        <w:rPr>
          <w:sz w:val="28"/>
          <w:szCs w:val="28"/>
        </w:rPr>
        <w:t>Итого:2 экз.</w:t>
      </w:r>
    </w:p>
    <w:sectPr w:rsidR="001F00F3" w:rsidRPr="004431C0" w:rsidSect="004431C0">
      <w:headerReference w:type="first" r:id="rId8"/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E46B" w14:textId="77777777" w:rsidR="009F1E39" w:rsidRDefault="009F1E39" w:rsidP="00804EE2">
      <w:pPr>
        <w:spacing w:after="0" w:line="240" w:lineRule="auto"/>
      </w:pPr>
      <w:r>
        <w:separator/>
      </w:r>
    </w:p>
  </w:endnote>
  <w:endnote w:type="continuationSeparator" w:id="0">
    <w:p w14:paraId="53F8F673" w14:textId="77777777" w:rsidR="009F1E39" w:rsidRDefault="009F1E3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5273" w14:textId="77777777" w:rsidR="009F1E39" w:rsidRDefault="009F1E39" w:rsidP="00804EE2">
      <w:pPr>
        <w:spacing w:after="0" w:line="240" w:lineRule="auto"/>
      </w:pPr>
      <w:r>
        <w:separator/>
      </w:r>
    </w:p>
  </w:footnote>
  <w:footnote w:type="continuationSeparator" w:id="0">
    <w:p w14:paraId="26A3C56F" w14:textId="77777777" w:rsidR="009F1E39" w:rsidRDefault="009F1E3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BE0" w14:textId="429FA6C3" w:rsidR="00804EE2" w:rsidRPr="004431C0" w:rsidRDefault="00804EE2" w:rsidP="004431C0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0B27"/>
    <w:rsid w:val="00021FD6"/>
    <w:rsid w:val="00023564"/>
    <w:rsid w:val="0003274C"/>
    <w:rsid w:val="00033DC2"/>
    <w:rsid w:val="00045349"/>
    <w:rsid w:val="00047CD8"/>
    <w:rsid w:val="00053C32"/>
    <w:rsid w:val="000619B8"/>
    <w:rsid w:val="00064ADD"/>
    <w:rsid w:val="0007649E"/>
    <w:rsid w:val="000A285D"/>
    <w:rsid w:val="000A3196"/>
    <w:rsid w:val="000A63E3"/>
    <w:rsid w:val="000B3DD7"/>
    <w:rsid w:val="000B3FDC"/>
    <w:rsid w:val="000C576D"/>
    <w:rsid w:val="000C5C67"/>
    <w:rsid w:val="000E2C9D"/>
    <w:rsid w:val="00126606"/>
    <w:rsid w:val="0013393F"/>
    <w:rsid w:val="00151659"/>
    <w:rsid w:val="001542A5"/>
    <w:rsid w:val="00171FB7"/>
    <w:rsid w:val="001731C2"/>
    <w:rsid w:val="0019014F"/>
    <w:rsid w:val="001957C1"/>
    <w:rsid w:val="001A06EC"/>
    <w:rsid w:val="001C39E8"/>
    <w:rsid w:val="001C4119"/>
    <w:rsid w:val="001C7E7E"/>
    <w:rsid w:val="001D6638"/>
    <w:rsid w:val="001D681A"/>
    <w:rsid w:val="001E583C"/>
    <w:rsid w:val="001F00F3"/>
    <w:rsid w:val="002011F9"/>
    <w:rsid w:val="00205635"/>
    <w:rsid w:val="00211416"/>
    <w:rsid w:val="00221326"/>
    <w:rsid w:val="00224958"/>
    <w:rsid w:val="0022516D"/>
    <w:rsid w:val="002279B2"/>
    <w:rsid w:val="0023046C"/>
    <w:rsid w:val="0023322E"/>
    <w:rsid w:val="002357D8"/>
    <w:rsid w:val="00235B37"/>
    <w:rsid w:val="00250435"/>
    <w:rsid w:val="00260E7E"/>
    <w:rsid w:val="00263164"/>
    <w:rsid w:val="002666C9"/>
    <w:rsid w:val="00267CEE"/>
    <w:rsid w:val="00277366"/>
    <w:rsid w:val="00281FB3"/>
    <w:rsid w:val="002906E9"/>
    <w:rsid w:val="00296BA2"/>
    <w:rsid w:val="002A1C6C"/>
    <w:rsid w:val="002A612F"/>
    <w:rsid w:val="002B06E6"/>
    <w:rsid w:val="002B1CC3"/>
    <w:rsid w:val="002B34A1"/>
    <w:rsid w:val="002B3AA9"/>
    <w:rsid w:val="002B4791"/>
    <w:rsid w:val="002D1E40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470D5"/>
    <w:rsid w:val="003530CC"/>
    <w:rsid w:val="0035501F"/>
    <w:rsid w:val="003675A1"/>
    <w:rsid w:val="00373E53"/>
    <w:rsid w:val="0037602B"/>
    <w:rsid w:val="00384526"/>
    <w:rsid w:val="003A1D04"/>
    <w:rsid w:val="003A274B"/>
    <w:rsid w:val="003B0AF0"/>
    <w:rsid w:val="003C685B"/>
    <w:rsid w:val="003D7291"/>
    <w:rsid w:val="003F7ABF"/>
    <w:rsid w:val="0041561A"/>
    <w:rsid w:val="004236AD"/>
    <w:rsid w:val="004431C0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5383A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24A1"/>
    <w:rsid w:val="00603057"/>
    <w:rsid w:val="006104AC"/>
    <w:rsid w:val="00616A57"/>
    <w:rsid w:val="00622EF5"/>
    <w:rsid w:val="0062321C"/>
    <w:rsid w:val="0063210E"/>
    <w:rsid w:val="00661ABE"/>
    <w:rsid w:val="006644B0"/>
    <w:rsid w:val="00673BBF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36F"/>
    <w:rsid w:val="006E6817"/>
    <w:rsid w:val="006E7BD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3E36"/>
    <w:rsid w:val="0090621E"/>
    <w:rsid w:val="00921DC3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A54C1"/>
    <w:rsid w:val="009C412B"/>
    <w:rsid w:val="009D23F5"/>
    <w:rsid w:val="009D74CA"/>
    <w:rsid w:val="009E542A"/>
    <w:rsid w:val="009E6044"/>
    <w:rsid w:val="009F1E39"/>
    <w:rsid w:val="009F5337"/>
    <w:rsid w:val="00A05F4F"/>
    <w:rsid w:val="00A22BBF"/>
    <w:rsid w:val="00A53690"/>
    <w:rsid w:val="00A63364"/>
    <w:rsid w:val="00A652A9"/>
    <w:rsid w:val="00A672C7"/>
    <w:rsid w:val="00A673F4"/>
    <w:rsid w:val="00A761E8"/>
    <w:rsid w:val="00A94720"/>
    <w:rsid w:val="00AA0A1D"/>
    <w:rsid w:val="00AA0BAF"/>
    <w:rsid w:val="00AA6FC9"/>
    <w:rsid w:val="00AB51C2"/>
    <w:rsid w:val="00AC17EA"/>
    <w:rsid w:val="00AD2FD9"/>
    <w:rsid w:val="00AD52B8"/>
    <w:rsid w:val="00AD61FD"/>
    <w:rsid w:val="00AE4073"/>
    <w:rsid w:val="00AF3457"/>
    <w:rsid w:val="00B15311"/>
    <w:rsid w:val="00B17E67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B1666"/>
    <w:rsid w:val="00BC0691"/>
    <w:rsid w:val="00BD1373"/>
    <w:rsid w:val="00BD6E4A"/>
    <w:rsid w:val="00BF2273"/>
    <w:rsid w:val="00C243E1"/>
    <w:rsid w:val="00C3336E"/>
    <w:rsid w:val="00C35852"/>
    <w:rsid w:val="00C37423"/>
    <w:rsid w:val="00C707B1"/>
    <w:rsid w:val="00C75400"/>
    <w:rsid w:val="00C9797E"/>
    <w:rsid w:val="00CE1F2F"/>
    <w:rsid w:val="00CE4258"/>
    <w:rsid w:val="00CE5E93"/>
    <w:rsid w:val="00D06CCB"/>
    <w:rsid w:val="00D15587"/>
    <w:rsid w:val="00D1716B"/>
    <w:rsid w:val="00D23C44"/>
    <w:rsid w:val="00D23E2E"/>
    <w:rsid w:val="00D26F00"/>
    <w:rsid w:val="00D32C83"/>
    <w:rsid w:val="00D4087E"/>
    <w:rsid w:val="00D4511F"/>
    <w:rsid w:val="00D47798"/>
    <w:rsid w:val="00D62B0F"/>
    <w:rsid w:val="00D730F5"/>
    <w:rsid w:val="00D73CAB"/>
    <w:rsid w:val="00D8256D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DF3D64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61245"/>
    <w:rsid w:val="00E7117F"/>
    <w:rsid w:val="00E905F8"/>
    <w:rsid w:val="00E92A62"/>
    <w:rsid w:val="00EB0CB4"/>
    <w:rsid w:val="00EB48F1"/>
    <w:rsid w:val="00EC0ABB"/>
    <w:rsid w:val="00EC79D0"/>
    <w:rsid w:val="00ED023C"/>
    <w:rsid w:val="00ED624A"/>
    <w:rsid w:val="00EE1ECA"/>
    <w:rsid w:val="00EE37EE"/>
    <w:rsid w:val="00EF3054"/>
    <w:rsid w:val="00F00A70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3460"/>
    <w:rsid w:val="00F74E9F"/>
    <w:rsid w:val="00F8075F"/>
    <w:rsid w:val="00F9673B"/>
    <w:rsid w:val="00FA0C78"/>
    <w:rsid w:val="00FC1E23"/>
    <w:rsid w:val="00FE7DF4"/>
    <w:rsid w:val="00FF2EE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4"/>
    <w:uiPriority w:val="59"/>
    <w:locked/>
    <w:rsid w:val="00BB1666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21</cp:revision>
  <cp:lastPrinted>2026-04-29T12:05:00Z</cp:lastPrinted>
  <dcterms:created xsi:type="dcterms:W3CDTF">2025-12-04T12:41:00Z</dcterms:created>
  <dcterms:modified xsi:type="dcterms:W3CDTF">2026-05-07T05:17:00Z</dcterms:modified>
</cp:coreProperties>
</file>